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CB" w:rsidRPr="00AE22CB" w:rsidRDefault="00AE22CB" w:rsidP="00AE22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2CB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центр развития ребенка – «Детский сад №125»</w:t>
      </w:r>
    </w:p>
    <w:p w:rsidR="00AE22CB" w:rsidRPr="00AE22CB" w:rsidRDefault="00AE22CB" w:rsidP="00AE22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2CB">
        <w:rPr>
          <w:rFonts w:ascii="Times New Roman" w:eastAsia="Calibri" w:hAnsi="Times New Roman" w:cs="Times New Roman"/>
          <w:sz w:val="28"/>
          <w:szCs w:val="28"/>
        </w:rPr>
        <w:t>(МБДОУ ЦРР – «Детский сад №125»)</w:t>
      </w:r>
    </w:p>
    <w:p w:rsidR="00AE22CB" w:rsidRP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tabs>
          <w:tab w:val="left" w:pos="32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2CB">
        <w:rPr>
          <w:rFonts w:ascii="Times New Roman" w:eastAsia="Calibri" w:hAnsi="Times New Roman" w:cs="Times New Roman"/>
          <w:sz w:val="28"/>
          <w:szCs w:val="28"/>
        </w:rPr>
        <w:t>Материалы</w:t>
      </w:r>
    </w:p>
    <w:p w:rsidR="00AE22CB" w:rsidRPr="00AE22CB" w:rsidRDefault="00AE22CB" w:rsidP="00AE22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2CB">
        <w:rPr>
          <w:rFonts w:ascii="Times New Roman" w:eastAsia="Calibri" w:hAnsi="Times New Roman" w:cs="Times New Roman"/>
          <w:sz w:val="28"/>
          <w:szCs w:val="28"/>
        </w:rPr>
        <w:t xml:space="preserve">педагогического совета </w:t>
      </w:r>
    </w:p>
    <w:p w:rsidR="00AE22CB" w:rsidRPr="00C942A6" w:rsidRDefault="00AE22CB" w:rsidP="00AE22C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Calibri"/>
          <w:color w:val="00000A"/>
          <w:sz w:val="28"/>
          <w:szCs w:val="28"/>
          <w:lang w:eastAsia="ru-RU"/>
        </w:rPr>
      </w:pPr>
      <w:r w:rsidRPr="00C942A6">
        <w:rPr>
          <w:rFonts w:ascii="Times New Roman" w:eastAsia="Times New Roman" w:hAnsi="Times New Roman" w:cs="Calibri"/>
          <w:color w:val="00000A"/>
          <w:sz w:val="28"/>
          <w:szCs w:val="28"/>
          <w:lang w:eastAsia="ru-RU"/>
        </w:rPr>
        <w:t>«</w:t>
      </w:r>
      <w:r w:rsidRPr="00F50BA2">
        <w:rPr>
          <w:rFonts w:ascii="Times New Roman" w:eastAsia="Times New Roman" w:hAnsi="Times New Roman" w:cs="Calibri"/>
          <w:color w:val="00000A"/>
          <w:sz w:val="28"/>
          <w:szCs w:val="28"/>
          <w:lang w:eastAsia="ru-RU"/>
        </w:rPr>
        <w:t xml:space="preserve">Краеведение как средство пробуждения патриотических чувств </w:t>
      </w:r>
    </w:p>
    <w:p w:rsidR="00AE22CB" w:rsidRPr="00F50BA2" w:rsidRDefault="00AE22CB" w:rsidP="00AE22CB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Calibri"/>
          <w:color w:val="00000A"/>
          <w:sz w:val="28"/>
          <w:szCs w:val="28"/>
        </w:rPr>
      </w:pPr>
      <w:r w:rsidRPr="00F50BA2">
        <w:rPr>
          <w:rFonts w:ascii="Times New Roman" w:eastAsia="Times New Roman" w:hAnsi="Times New Roman" w:cs="Calibri"/>
          <w:color w:val="00000A"/>
          <w:sz w:val="28"/>
          <w:szCs w:val="28"/>
          <w:lang w:eastAsia="ru-RU"/>
        </w:rPr>
        <w:t>у детей дошкольного возраста»</w:t>
      </w:r>
    </w:p>
    <w:p w:rsidR="00AE22CB" w:rsidRPr="00AE22CB" w:rsidRDefault="00AE22CB" w:rsidP="00AE22CB">
      <w:pPr>
        <w:tabs>
          <w:tab w:val="left" w:pos="32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tabs>
          <w:tab w:val="left" w:pos="32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tabs>
          <w:tab w:val="left" w:pos="32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tabs>
          <w:tab w:val="left" w:pos="32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tabs>
          <w:tab w:val="left" w:pos="32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tabs>
          <w:tab w:val="left" w:pos="32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tabs>
          <w:tab w:val="left" w:pos="32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2CB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льтимедийных презента</w:t>
      </w:r>
      <w:r w:rsidR="0062032E">
        <w:rPr>
          <w:rFonts w:ascii="Times New Roman" w:eastAsia="Calibri" w:hAnsi="Times New Roman" w:cs="Times New Roman"/>
          <w:sz w:val="28"/>
          <w:szCs w:val="28"/>
        </w:rPr>
        <w:t>ций  при организации образов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ьной деятельности с </w:t>
      </w:r>
      <w:r w:rsidRPr="00AE22CB">
        <w:rPr>
          <w:rFonts w:ascii="Times New Roman" w:eastAsia="Calibri" w:hAnsi="Times New Roman" w:cs="Times New Roman"/>
          <w:sz w:val="28"/>
          <w:szCs w:val="28"/>
        </w:rPr>
        <w:t xml:space="preserve"> дет</w:t>
      </w:r>
      <w:r w:rsidR="0062032E">
        <w:rPr>
          <w:rFonts w:ascii="Times New Roman" w:eastAsia="Calibri" w:hAnsi="Times New Roman" w:cs="Times New Roman"/>
          <w:sz w:val="28"/>
          <w:szCs w:val="28"/>
        </w:rPr>
        <w:t xml:space="preserve">ьми </w:t>
      </w:r>
      <w:r w:rsidR="001F296B">
        <w:rPr>
          <w:rFonts w:ascii="Times New Roman" w:eastAsia="Calibri" w:hAnsi="Times New Roman" w:cs="Times New Roman"/>
          <w:sz w:val="28"/>
          <w:szCs w:val="28"/>
        </w:rPr>
        <w:t>дошкольного возраста</w:t>
      </w:r>
      <w:bookmarkStart w:id="0" w:name="_GoBack"/>
      <w:bookmarkEnd w:id="0"/>
    </w:p>
    <w:p w:rsidR="00AE22CB" w:rsidRP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D" w:rsidRDefault="008B058D" w:rsidP="008B05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:</w:t>
      </w:r>
    </w:p>
    <w:p w:rsidR="008B058D" w:rsidRDefault="008B058D" w:rsidP="008B05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тр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Н., </w:t>
      </w:r>
    </w:p>
    <w:p w:rsidR="008B058D" w:rsidRPr="00AE22CB" w:rsidRDefault="008B058D" w:rsidP="008B05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8B058D" w:rsidRPr="00AE22CB" w:rsidRDefault="008B058D" w:rsidP="008B05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22CB" w:rsidRDefault="00AE22CB" w:rsidP="00AE22C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32E" w:rsidRDefault="0062032E" w:rsidP="00AE22C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32E" w:rsidRDefault="0062032E" w:rsidP="00AE22C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32E" w:rsidRDefault="0062032E" w:rsidP="00AE22C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32E" w:rsidRDefault="0062032E" w:rsidP="00AE22C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32E" w:rsidRPr="00AE22CB" w:rsidRDefault="0062032E" w:rsidP="00AE22C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2CB" w:rsidRPr="00AE22CB" w:rsidRDefault="00AE22CB" w:rsidP="00AE22C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2CB">
        <w:rPr>
          <w:rFonts w:ascii="Times New Roman" w:eastAsia="Calibri" w:hAnsi="Times New Roman" w:cs="Times New Roman"/>
          <w:sz w:val="28"/>
          <w:szCs w:val="28"/>
        </w:rPr>
        <w:t>г. Барнаул</w:t>
      </w:r>
    </w:p>
    <w:p w:rsidR="00AE22CB" w:rsidRPr="00AE22CB" w:rsidRDefault="00AE22CB" w:rsidP="00AE22CB">
      <w:pPr>
        <w:tabs>
          <w:tab w:val="left" w:pos="69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2CB">
        <w:rPr>
          <w:rFonts w:ascii="Times New Roman" w:eastAsia="Calibri" w:hAnsi="Times New Roman" w:cs="Times New Roman"/>
          <w:sz w:val="28"/>
          <w:szCs w:val="28"/>
        </w:rPr>
        <w:t>2021г</w:t>
      </w:r>
    </w:p>
    <w:p w:rsidR="009B3466" w:rsidRPr="009B3466" w:rsidRDefault="009B3466" w:rsidP="009B346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B3466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Мультимедиа (</w:t>
      </w:r>
      <w:proofErr w:type="spellStart"/>
      <w:r w:rsidRPr="009B3466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multimedia</w:t>
      </w:r>
      <w:proofErr w:type="spellEnd"/>
      <w:r w:rsidRPr="009B3466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)</w:t>
      </w:r>
      <w:r w:rsidRPr="009B346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 - это современная компьютерная информационная технология, позволяющая объединить в компьютерной системе текст, звук, видеоизображение, графическое изображение и анимацию (мультипликацию). Появление систем мультимедиа, безусловно, производит революционные изменения в таких областях, как образование, компьютерный тренинг, во многих сферах профессиональной деятельности, науки, искусства, в компьютерных играх и т.д.</w:t>
      </w:r>
    </w:p>
    <w:p w:rsidR="009B3466" w:rsidRDefault="009B3466" w:rsidP="009B346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льтимедийная презентация как форма подачи материала уже давно стала обычной практикой на научных конференциях, в высших и средних учебных заведениях. Однако мультимедийные презентации практически не применяются в современном дошкольном  образовании. Конечно, это связано с целым рядом объективных причин: необходимо дорогостоящее оборудование — мультимедийный проектор, хороший компьютер, специалист по созданию презентаций. Хотя часто проектор есть, но он пылится где-нибудь на полке. И с одной стороны это связано с неумением обращаться с  техникой, а с другой — предубеждением против использования мультимедийных презентаций. Несомненно, против их использования порой выдвигаются вполне обоснованные аргументы. Но если ответственно подходить к созданию презентации, то многих проблем можно избежать, а преимущества выгодно использовать. </w:t>
      </w:r>
    </w:p>
    <w:p w:rsidR="009B3466" w:rsidRDefault="009B3466" w:rsidP="009B346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Сначала о плюсах. Во-первых, использование мультимедийных презентаций может обеспечить наглядность, которая способствует комплексному восприятию и лучшему запоминанию материала. Качественные иллюстративный, видео- и аудио - материалы обеспечивают «</w:t>
      </w:r>
      <w:r w:rsidR="0062032E">
        <w:rPr>
          <w:rStyle w:val="c1"/>
          <w:color w:val="000000"/>
          <w:sz w:val="28"/>
          <w:szCs w:val="28"/>
        </w:rPr>
        <w:t>э</w:t>
      </w:r>
      <w:r>
        <w:rPr>
          <w:rStyle w:val="c1"/>
          <w:color w:val="000000"/>
          <w:sz w:val="28"/>
          <w:szCs w:val="28"/>
        </w:rPr>
        <w:t>ффективность» восприятия информации - излагаемый материал подкрепляется зрительными образами и воспринимается на уровне ощущений. Так, информация закрепляется подсознательно на уровне интуиции.</w:t>
      </w:r>
    </w:p>
    <w:p w:rsidR="009B3466" w:rsidRDefault="009B3466" w:rsidP="009B346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торым преимуществом мультимедийных презентаций является возможность обеспечить «доступ к недоступному».  Например, знакомство с историей развития города или края, достопримечательностями города или  с народным декоративно-прикладным промыслом Алтайского края можно осуществить, используя видео, фотографии, рисунки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 xml:space="preserve">  </w:t>
      </w:r>
    </w:p>
    <w:p w:rsidR="009B3466" w:rsidRDefault="009B3466" w:rsidP="009B346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-третьих, использование ИКТ  в повседневных занятиях дают ребёнку  дошкольного возраста первый опыт работы с информацией: извлечением, отбором и применением в продуктивной деятельности. Введение презентаций в структуру интегрированных занятий способствует сокращению части с объяснением и показом, продлевая тем самым длительность самостоятельной творческой деятельности ребёнка в среднем на 10% от длительности всего занятия.</w:t>
      </w:r>
    </w:p>
    <w:p w:rsidR="009B3466" w:rsidRDefault="009B3466" w:rsidP="009B346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То есть, обобщая, преимущества презентаций — это наглядность, удобство и быстрота.</w:t>
      </w:r>
    </w:p>
    <w:p w:rsidR="00CD5700" w:rsidRDefault="00CD5700" w:rsidP="009B3466">
      <w:pPr>
        <w:spacing w:after="0" w:line="240" w:lineRule="auto"/>
      </w:pPr>
    </w:p>
    <w:sectPr w:rsidR="00CD5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7C"/>
    <w:rsid w:val="001F296B"/>
    <w:rsid w:val="0044067C"/>
    <w:rsid w:val="0062032E"/>
    <w:rsid w:val="008B058D"/>
    <w:rsid w:val="0094690A"/>
    <w:rsid w:val="009B3466"/>
    <w:rsid w:val="00AE22CB"/>
    <w:rsid w:val="00CD5700"/>
    <w:rsid w:val="00EB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3466"/>
  </w:style>
  <w:style w:type="paragraph" w:styleId="a3">
    <w:name w:val="Balloon Text"/>
    <w:basedOn w:val="a"/>
    <w:link w:val="a4"/>
    <w:uiPriority w:val="99"/>
    <w:semiHidden/>
    <w:unhideWhenUsed/>
    <w:rsid w:val="0062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03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3466"/>
  </w:style>
  <w:style w:type="paragraph" w:styleId="a3">
    <w:name w:val="Balloon Text"/>
    <w:basedOn w:val="a"/>
    <w:link w:val="a4"/>
    <w:uiPriority w:val="99"/>
    <w:semiHidden/>
    <w:unhideWhenUsed/>
    <w:rsid w:val="0062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0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D764-FB6D-4D0D-94E4-006BC087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1-12-09T04:03:00Z</cp:lastPrinted>
  <dcterms:created xsi:type="dcterms:W3CDTF">2021-12-08T12:03:00Z</dcterms:created>
  <dcterms:modified xsi:type="dcterms:W3CDTF">2022-12-09T14:47:00Z</dcterms:modified>
</cp:coreProperties>
</file>